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5D3A6D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16C918A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3BC2897E" wp14:editId="312178A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B765DB2" w14:textId="77777777" w:rsidR="0008217D" w:rsidRPr="005D3A6D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6C1F266A" wp14:editId="021198BD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181B39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2FF39C9E" w:rsidR="003E763E" w:rsidRDefault="00C20E0C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DOKTORA </w:t>
      </w:r>
      <w:r w:rsidR="009368E3">
        <w:rPr>
          <w:b/>
          <w:lang w:val="tr-TR"/>
        </w:rPr>
        <w:t xml:space="preserve">TEZ SAVUNMA SINAVI </w:t>
      </w:r>
      <w:r>
        <w:rPr>
          <w:b/>
          <w:lang w:val="tr-TR"/>
        </w:rPr>
        <w:t>VİDEO KONFERANS TUTANAĞI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2410"/>
        <w:gridCol w:w="1928"/>
        <w:gridCol w:w="1899"/>
        <w:gridCol w:w="1100"/>
      </w:tblGrid>
      <w:tr w:rsidR="004D7865" w:rsidRPr="004D7865" w14:paraId="0078A3B7" w14:textId="77777777" w:rsidTr="00F75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4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C56F97C" w14:textId="6F82A679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D81AB4">
              <w:rPr>
                <w:b w:val="0"/>
                <w:lang w:val="tr-TR"/>
              </w:rPr>
              <w:t>Nu</w:t>
            </w:r>
            <w:r>
              <w:rPr>
                <w:b w:val="0"/>
                <w:lang w:val="tr-TR"/>
              </w:rPr>
              <w:t>marası</w:t>
            </w:r>
          </w:p>
        </w:tc>
        <w:tc>
          <w:tcPr>
            <w:tcW w:w="7337" w:type="dxa"/>
            <w:gridSpan w:val="4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  <w:gridSpan w:val="4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4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9368E3" w14:paraId="021DB04E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74191A95" w14:textId="74285D20" w:rsidR="009368E3" w:rsidRDefault="009368E3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>
              <w:rPr>
                <w:lang w:val="tr-TR"/>
              </w:rPr>
              <w:t>Danışman Öğretim Üyesi</w:t>
            </w:r>
            <w:r w:rsidR="00415F5A">
              <w:rPr>
                <w:lang w:val="tr-TR"/>
              </w:rPr>
              <w:t xml:space="preserve"> Bilgileri</w:t>
            </w:r>
          </w:p>
        </w:tc>
      </w:tr>
      <w:tr w:rsidR="009368E3" w:rsidRPr="009368E3" w14:paraId="48BC1734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BEFB73A" w14:textId="68F87526" w:rsidR="009368E3" w:rsidRPr="009368E3" w:rsidRDefault="009368E3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368E3">
              <w:rPr>
                <w:b w:val="0"/>
                <w:bCs w:val="0"/>
                <w:lang w:val="tr-TR"/>
              </w:rPr>
              <w:t>Unvanı, Adı-Soyadı</w:t>
            </w:r>
          </w:p>
        </w:tc>
        <w:tc>
          <w:tcPr>
            <w:tcW w:w="7337" w:type="dxa"/>
            <w:gridSpan w:val="4"/>
          </w:tcPr>
          <w:p w14:paraId="465512B9" w14:textId="77777777" w:rsidR="009368E3" w:rsidRPr="009368E3" w:rsidRDefault="009368E3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14740" w:rsidRPr="00314740" w14:paraId="2274B6AE" w14:textId="77777777" w:rsidTr="00F75223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4A3EF509" w14:textId="77777777" w:rsidR="000D7654" w:rsidRDefault="000D7654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1F59A279" w14:textId="77777777" w:rsidR="000D7654" w:rsidRDefault="000D7654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25633FF6" w14:textId="77777777" w:rsidR="001A2ACD" w:rsidRPr="00F35908" w:rsidRDefault="001A2ACD" w:rsidP="001A2ACD">
            <w:pPr>
              <w:pStyle w:val="stBilgi"/>
              <w:jc w:val="center"/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……………………</w:t>
            </w:r>
            <w:proofErr w:type="gramStart"/>
            <w:r>
              <w:rPr>
                <w:bCs w:val="0"/>
                <w:lang w:val="tr-TR"/>
              </w:rPr>
              <w:t>…….</w:t>
            </w:r>
            <w:proofErr w:type="gramEnd"/>
            <w:r>
              <w:rPr>
                <w:bCs w:val="0"/>
                <w:lang w:val="tr-TR"/>
              </w:rPr>
              <w:t>.ANABİLİM DALI BAŞKANLIĞINA</w:t>
            </w:r>
            <w:r w:rsidRPr="00F35908">
              <w:rPr>
                <w:bCs w:val="0"/>
                <w:lang w:val="tr-TR"/>
              </w:rPr>
              <w:t>,</w:t>
            </w:r>
          </w:p>
          <w:p w14:paraId="5BE5B318" w14:textId="77777777" w:rsidR="000D7654" w:rsidRDefault="000D7654" w:rsidP="000D7654">
            <w:pPr>
              <w:pStyle w:val="stBilgi"/>
              <w:rPr>
                <w:bCs w:val="0"/>
                <w:lang w:val="tr-TR"/>
              </w:rPr>
            </w:pPr>
          </w:p>
          <w:p w14:paraId="0B2DA5E3" w14:textId="45FA7588" w:rsidR="00781166" w:rsidRPr="00781166" w:rsidRDefault="000D7654" w:rsidP="009368E3">
            <w:pPr>
              <w:jc w:val="both"/>
              <w:rPr>
                <w:b w:val="0"/>
                <w:bCs w:val="0"/>
                <w:szCs w:val="20"/>
              </w:rPr>
            </w:pPr>
            <w:r>
              <w:rPr>
                <w:b w:val="0"/>
              </w:rPr>
              <w:t>Yukarıd</w:t>
            </w:r>
            <w:r w:rsidR="00307136">
              <w:rPr>
                <w:b w:val="0"/>
              </w:rPr>
              <w:t xml:space="preserve">a bilgileri bulunan öğrencinin Doktora </w:t>
            </w:r>
            <w:r w:rsidR="009368E3">
              <w:rPr>
                <w:b w:val="0"/>
              </w:rPr>
              <w:t>Tez Savunma</w:t>
            </w:r>
            <w:r w:rsidR="00307136">
              <w:rPr>
                <w:b w:val="0"/>
              </w:rPr>
              <w:t xml:space="preserve"> Sınavı </w:t>
            </w:r>
            <w:r w:rsidR="00781166">
              <w:rPr>
                <w:b w:val="0"/>
              </w:rPr>
              <w:t xml:space="preserve">… / … / </w:t>
            </w:r>
            <w:proofErr w:type="gramStart"/>
            <w:r w:rsidR="00781166">
              <w:rPr>
                <w:b w:val="0"/>
              </w:rPr>
              <w:t>20….</w:t>
            </w:r>
            <w:proofErr w:type="gramEnd"/>
            <w:r w:rsidR="00781166">
              <w:rPr>
                <w:b w:val="0"/>
              </w:rPr>
              <w:t xml:space="preserve">. </w:t>
            </w:r>
            <w:proofErr w:type="gramStart"/>
            <w:r w:rsidR="00781166" w:rsidRPr="00781166">
              <w:rPr>
                <w:b w:val="0"/>
                <w:bCs w:val="0"/>
                <w:szCs w:val="20"/>
              </w:rPr>
              <w:t>tarihinde</w:t>
            </w:r>
            <w:proofErr w:type="gramEnd"/>
            <w:r w:rsidR="00781166" w:rsidRPr="00781166">
              <w:rPr>
                <w:b w:val="0"/>
                <w:bCs w:val="0"/>
                <w:szCs w:val="20"/>
              </w:rPr>
              <w:t xml:space="preserve"> Akdeniz Üniversitesi Lisansüstü Eğitim ve Öğretim Yönetmeliğinin 23. maddesinin 6. fıkrasına istinaden video konferans sistemi kullanılarak elektronik ortamda yapılmıştır.</w:t>
            </w:r>
          </w:p>
          <w:p w14:paraId="2D6AF363" w14:textId="7E378003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</w:p>
          <w:p w14:paraId="7B07DF0C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7804D780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</w:t>
            </w:r>
          </w:p>
          <w:p w14:paraId="6CCC4B59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</w:t>
            </w:r>
          </w:p>
          <w:p w14:paraId="7971473F" w14:textId="77777777" w:rsidR="00314740" w:rsidRDefault="00314740" w:rsidP="00781166">
            <w:pPr>
              <w:pStyle w:val="stBilgi"/>
              <w:rPr>
                <w:b w:val="0"/>
                <w:lang w:val="tr-TR"/>
              </w:rPr>
            </w:pPr>
          </w:p>
          <w:p w14:paraId="3AD1F61B" w14:textId="77777777" w:rsidR="000E340B" w:rsidRDefault="000E340B" w:rsidP="00781166">
            <w:pPr>
              <w:pStyle w:val="stBilgi"/>
              <w:rPr>
                <w:b w:val="0"/>
                <w:lang w:val="tr-TR"/>
              </w:rPr>
            </w:pPr>
          </w:p>
          <w:p w14:paraId="2DF5A685" w14:textId="77777777" w:rsidR="000E340B" w:rsidRDefault="000E340B" w:rsidP="00781166">
            <w:pPr>
              <w:pStyle w:val="stBilgi"/>
              <w:rPr>
                <w:b w:val="0"/>
                <w:lang w:val="tr-TR"/>
              </w:rPr>
            </w:pPr>
          </w:p>
          <w:p w14:paraId="1ECB31B2" w14:textId="77777777" w:rsidR="000E340B" w:rsidRDefault="000E340B" w:rsidP="00781166">
            <w:pPr>
              <w:pStyle w:val="stBilgi"/>
              <w:rPr>
                <w:b w:val="0"/>
                <w:lang w:val="tr-TR"/>
              </w:rPr>
            </w:pPr>
          </w:p>
          <w:p w14:paraId="58ADE69B" w14:textId="44021422" w:rsidR="000E340B" w:rsidRPr="00314740" w:rsidRDefault="000E340B" w:rsidP="00781166">
            <w:pPr>
              <w:pStyle w:val="stBilgi"/>
              <w:rPr>
                <w:bCs w:val="0"/>
                <w:lang w:val="tr-TR"/>
              </w:rPr>
            </w:pPr>
          </w:p>
        </w:tc>
      </w:tr>
      <w:tr w:rsidR="000E340B" w:rsidRPr="00EE75E1" w14:paraId="5E76EEB4" w14:textId="77777777" w:rsidTr="00F7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21E161F0" w14:textId="56E4B49F" w:rsidR="000E340B" w:rsidRPr="00EE75E1" w:rsidRDefault="000E340B" w:rsidP="00115BF6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EE75E1">
              <w:rPr>
                <w:bCs w:val="0"/>
                <w:sz w:val="22"/>
                <w:szCs w:val="22"/>
                <w:lang w:val="tr-TR"/>
              </w:rPr>
              <w:t xml:space="preserve">DOKTORA </w:t>
            </w:r>
            <w:r w:rsidR="009368E3">
              <w:rPr>
                <w:bCs w:val="0"/>
                <w:sz w:val="22"/>
                <w:szCs w:val="22"/>
                <w:lang w:val="tr-TR"/>
              </w:rPr>
              <w:t>TEZ SAVUNMA JÜRİSİ</w:t>
            </w:r>
          </w:p>
        </w:tc>
      </w:tr>
      <w:tr w:rsidR="000E340B" w:rsidRPr="00EE75E1" w14:paraId="63272A25" w14:textId="77777777" w:rsidTr="00F75223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B06A47" w14:textId="1AAA3F18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71E9D512" w14:textId="17CA1D3A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tr-TR"/>
              </w:rPr>
            </w:pPr>
            <w:r w:rsidRPr="000E340B">
              <w:rPr>
                <w:b/>
                <w:bCs/>
                <w:sz w:val="22"/>
                <w:szCs w:val="22"/>
                <w:lang w:val="tr-TR"/>
              </w:rPr>
              <w:t>Unvan, Ad-</w:t>
            </w:r>
            <w:proofErr w:type="spellStart"/>
            <w:r w:rsidRPr="000E340B">
              <w:rPr>
                <w:b/>
                <w:bCs/>
                <w:sz w:val="22"/>
                <w:szCs w:val="22"/>
                <w:lang w:val="tr-TR"/>
              </w:rPr>
              <w:t>Soyad</w:t>
            </w:r>
            <w:proofErr w:type="spellEnd"/>
          </w:p>
        </w:tc>
        <w:tc>
          <w:tcPr>
            <w:tcW w:w="1928" w:type="dxa"/>
          </w:tcPr>
          <w:p w14:paraId="32A004FB" w14:textId="3FCFFB42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Üniversite</w:t>
            </w:r>
          </w:p>
        </w:tc>
        <w:tc>
          <w:tcPr>
            <w:tcW w:w="1899" w:type="dxa"/>
          </w:tcPr>
          <w:p w14:paraId="3FEBEB53" w14:textId="3E401DC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1100" w:type="dxa"/>
          </w:tcPr>
          <w:p w14:paraId="58AF9655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İmza</w:t>
            </w:r>
          </w:p>
        </w:tc>
      </w:tr>
      <w:tr w:rsidR="000E340B" w:rsidRPr="00EE75E1" w14:paraId="038C8A99" w14:textId="77777777" w:rsidTr="00F75223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88C387" w14:textId="648BE9E4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Jüri Başkanı</w:t>
            </w:r>
          </w:p>
        </w:tc>
        <w:tc>
          <w:tcPr>
            <w:tcW w:w="3544" w:type="dxa"/>
            <w:gridSpan w:val="2"/>
          </w:tcPr>
          <w:p w14:paraId="49C1F612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109FD4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6745BC51" w14:textId="375F0E48" w:rsidR="000E340B" w:rsidRPr="00EE75E1" w:rsidRDefault="000E340B" w:rsidP="000E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</w:tcPr>
          <w:p w14:paraId="79566C7A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4367A5D8" w14:textId="77777777" w:rsidTr="00F75223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ADAFE0" w14:textId="6D7E2019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>
              <w:rPr>
                <w:b w:val="0"/>
                <w:bCs w:val="0"/>
                <w:sz w:val="22"/>
                <w:szCs w:val="22"/>
                <w:lang w:val="tr-TR"/>
              </w:rPr>
              <w:t>Üye (Danışman)</w:t>
            </w:r>
          </w:p>
        </w:tc>
        <w:tc>
          <w:tcPr>
            <w:tcW w:w="3544" w:type="dxa"/>
            <w:gridSpan w:val="2"/>
          </w:tcPr>
          <w:p w14:paraId="3F41093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D0BE2A4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0C028EFD" w14:textId="54B3A96F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5934387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0E340B" w:rsidRPr="00EE75E1" w14:paraId="43BDE04C" w14:textId="77777777" w:rsidTr="00F75223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455B69" w14:textId="77777777" w:rsidR="000E340B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7A521D2B" w14:textId="7BE9393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3B35E25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1D384C9E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13E0014C" w14:textId="0B77F9E5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139E876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128EC360" w14:textId="77777777" w:rsidTr="00F75223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A0D51D" w14:textId="77777777" w:rsid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6652A7F0" w14:textId="53619BBF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0C018459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13EFBDC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5851033B" w14:textId="14BA6F41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36F5E63F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44AEB027" w14:textId="77777777" w:rsidTr="00F75223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560DE9C" w14:textId="6472AEEF" w:rsid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09E9EE1B" w14:textId="5E77CF84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6E602612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79A17D71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43565076" w14:textId="4F4AD8C5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615994CF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77777777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21DEE" w14:textId="77777777" w:rsidR="00353BC4" w:rsidRDefault="00353BC4" w:rsidP="00822E28">
      <w:r>
        <w:separator/>
      </w:r>
    </w:p>
  </w:endnote>
  <w:endnote w:type="continuationSeparator" w:id="0">
    <w:p w14:paraId="517B3CF0" w14:textId="77777777" w:rsidR="00353BC4" w:rsidRDefault="00353BC4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E6529" w14:textId="2390F048" w:rsidR="00F83D5B" w:rsidRDefault="00F83D5B">
    <w:pPr>
      <w:pStyle w:val="AltBilgi"/>
    </w:pPr>
    <w:r>
      <w:t>SBE_FRDR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9E8FD" w14:textId="77777777" w:rsidR="00353BC4" w:rsidRDefault="00353BC4" w:rsidP="00822E28">
      <w:r>
        <w:separator/>
      </w:r>
    </w:p>
  </w:footnote>
  <w:footnote w:type="continuationSeparator" w:id="0">
    <w:p w14:paraId="37F33907" w14:textId="77777777" w:rsidR="00353BC4" w:rsidRDefault="00353BC4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3CB8"/>
    <w:rsid w:val="00010234"/>
    <w:rsid w:val="00011AE1"/>
    <w:rsid w:val="00027767"/>
    <w:rsid w:val="0008217D"/>
    <w:rsid w:val="000D7654"/>
    <w:rsid w:val="000E340B"/>
    <w:rsid w:val="00181B39"/>
    <w:rsid w:val="00190D99"/>
    <w:rsid w:val="001A1874"/>
    <w:rsid w:val="001A2ACD"/>
    <w:rsid w:val="001F0CD6"/>
    <w:rsid w:val="002949FF"/>
    <w:rsid w:val="002B7FF1"/>
    <w:rsid w:val="00301F7C"/>
    <w:rsid w:val="00307136"/>
    <w:rsid w:val="00314740"/>
    <w:rsid w:val="00316BD0"/>
    <w:rsid w:val="00320E56"/>
    <w:rsid w:val="00353BC4"/>
    <w:rsid w:val="003E5516"/>
    <w:rsid w:val="003E763E"/>
    <w:rsid w:val="003F1035"/>
    <w:rsid w:val="004027EF"/>
    <w:rsid w:val="00415F5A"/>
    <w:rsid w:val="00473887"/>
    <w:rsid w:val="00482D1B"/>
    <w:rsid w:val="004D7865"/>
    <w:rsid w:val="00535D96"/>
    <w:rsid w:val="005C4A95"/>
    <w:rsid w:val="006A4461"/>
    <w:rsid w:val="006C56B1"/>
    <w:rsid w:val="00781166"/>
    <w:rsid w:val="007A16BD"/>
    <w:rsid w:val="007A4B80"/>
    <w:rsid w:val="007E4DB6"/>
    <w:rsid w:val="008019B7"/>
    <w:rsid w:val="00822E28"/>
    <w:rsid w:val="0083784F"/>
    <w:rsid w:val="00885811"/>
    <w:rsid w:val="008D43A8"/>
    <w:rsid w:val="008D58B6"/>
    <w:rsid w:val="009368E3"/>
    <w:rsid w:val="00942B12"/>
    <w:rsid w:val="00944712"/>
    <w:rsid w:val="009867FE"/>
    <w:rsid w:val="009942EC"/>
    <w:rsid w:val="009E3CEE"/>
    <w:rsid w:val="009F099F"/>
    <w:rsid w:val="00A01B8F"/>
    <w:rsid w:val="00A53046"/>
    <w:rsid w:val="00A737FB"/>
    <w:rsid w:val="00A8521C"/>
    <w:rsid w:val="00AD1E74"/>
    <w:rsid w:val="00AF21F9"/>
    <w:rsid w:val="00B15AA7"/>
    <w:rsid w:val="00BB4483"/>
    <w:rsid w:val="00BB6705"/>
    <w:rsid w:val="00BF0655"/>
    <w:rsid w:val="00C20E0C"/>
    <w:rsid w:val="00C306F3"/>
    <w:rsid w:val="00C4433A"/>
    <w:rsid w:val="00C764CF"/>
    <w:rsid w:val="00CB08AC"/>
    <w:rsid w:val="00D112E9"/>
    <w:rsid w:val="00D16ED0"/>
    <w:rsid w:val="00D24CC5"/>
    <w:rsid w:val="00D513E7"/>
    <w:rsid w:val="00D70FD0"/>
    <w:rsid w:val="00D81AB4"/>
    <w:rsid w:val="00DF7E94"/>
    <w:rsid w:val="00E27F89"/>
    <w:rsid w:val="00E51260"/>
    <w:rsid w:val="00E52797"/>
    <w:rsid w:val="00E93649"/>
    <w:rsid w:val="00EB7B15"/>
    <w:rsid w:val="00F35908"/>
    <w:rsid w:val="00F54420"/>
    <w:rsid w:val="00F75223"/>
    <w:rsid w:val="00F83D5B"/>
    <w:rsid w:val="00FA054E"/>
    <w:rsid w:val="00FA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aliases w:val="Üstbilgi Char"/>
    <w:basedOn w:val="VarsaylanParagrafYazTipi"/>
    <w:link w:val="stBilgi"/>
    <w:rsid w:val="001A2AC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10</cp:revision>
  <cp:lastPrinted>2015-03-02T09:45:00Z</cp:lastPrinted>
  <dcterms:created xsi:type="dcterms:W3CDTF">2021-05-16T23:30:00Z</dcterms:created>
  <dcterms:modified xsi:type="dcterms:W3CDTF">2021-06-18T12:40:00Z</dcterms:modified>
</cp:coreProperties>
</file>